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72C" w:rsidRPr="00DF7D87" w:rsidRDefault="00512388">
      <w:pP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mafioti</w:t>
      </w:r>
      <w:r w:rsidR="00B94A7D" w:rsidRPr="00DF7D87">
        <w:rPr>
          <w:b/>
          <w:sz w:val="28"/>
          <w:szCs w:val="28"/>
          <w:lang w:val="ro-RO"/>
        </w:rPr>
        <w:t xml:space="preserve"> – descriere soluţie</w:t>
      </w:r>
    </w:p>
    <w:p w:rsidR="00B94A7D" w:rsidRPr="00DF7D87" w:rsidRDefault="00C61B5D" w:rsidP="00DD4253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DF7D87">
        <w:rPr>
          <w:rFonts w:ascii="Times New Roman" w:hAnsi="Times New Roman" w:cs="Times New Roman"/>
          <w:sz w:val="24"/>
          <w:szCs w:val="24"/>
          <w:lang w:val="ro-RO"/>
        </w:rPr>
        <w:t>Andrei Grigorean</w:t>
      </w:r>
      <w:r w:rsidR="00B94A7D" w:rsidRPr="00DF7D87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E03C01" w:rsidRPr="00DF7D87">
        <w:rPr>
          <w:rFonts w:ascii="Times New Roman" w:hAnsi="Times New Roman" w:cs="Times New Roman"/>
          <w:sz w:val="24"/>
          <w:szCs w:val="24"/>
          <w:lang w:val="ro-RO"/>
        </w:rPr>
        <w:t xml:space="preserve">Infoarena – </w:t>
      </w:r>
      <w:r w:rsidR="00B94A7D" w:rsidRPr="00DF7D87">
        <w:rPr>
          <w:rFonts w:ascii="Times New Roman" w:hAnsi="Times New Roman" w:cs="Times New Roman"/>
          <w:sz w:val="24"/>
          <w:szCs w:val="24"/>
          <w:lang w:val="ro-RO"/>
        </w:rPr>
        <w:t>Bucuresti</w:t>
      </w:r>
    </w:p>
    <w:p w:rsidR="00B94A7D" w:rsidRPr="00DF7D87" w:rsidRDefault="00512388" w:rsidP="00DD4253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Stud Budău </w:t>
      </w:r>
      <w:r w:rsidR="00C61B5D" w:rsidRPr="00DF7D87">
        <w:rPr>
          <w:rFonts w:ascii="Times New Roman" w:hAnsi="Times New Roman" w:cs="Times New Roman"/>
          <w:sz w:val="24"/>
          <w:szCs w:val="24"/>
          <w:lang w:val="ro-RO"/>
        </w:rPr>
        <w:t xml:space="preserve"> Adrian</w:t>
      </w:r>
      <w:r w:rsidR="00B94A7D" w:rsidRPr="00DF7D87">
        <w:rPr>
          <w:rFonts w:ascii="Times New Roman" w:hAnsi="Times New Roman" w:cs="Times New Roman"/>
          <w:sz w:val="24"/>
          <w:szCs w:val="24"/>
          <w:lang w:val="ro-RO"/>
        </w:rPr>
        <w:t xml:space="preserve"> , </w:t>
      </w:r>
      <w:r>
        <w:rPr>
          <w:rFonts w:ascii="Times New Roman" w:hAnsi="Times New Roman" w:cs="Times New Roman"/>
          <w:sz w:val="24"/>
          <w:szCs w:val="24"/>
          <w:lang w:val="ro-RO"/>
        </w:rPr>
        <w:t>Universitatea din Bucuresti</w:t>
      </w:r>
    </w:p>
    <w:p w:rsidR="00B94A7D" w:rsidRPr="00DF7D87" w:rsidRDefault="00B94A7D" w:rsidP="00B94A7D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  <w:lang w:val="ro-RO"/>
        </w:rPr>
      </w:pPr>
    </w:p>
    <w:p w:rsidR="00512388" w:rsidRPr="00512388" w:rsidRDefault="00512388" w:rsidP="00512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512388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Solutia se bazeaza pe programare dinamica.</w:t>
      </w:r>
    </w:p>
    <w:p w:rsidR="00512388" w:rsidRPr="00512388" w:rsidRDefault="00512388" w:rsidP="00512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:rsidR="00512388" w:rsidRPr="00512388" w:rsidRDefault="00512388" w:rsidP="00512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512388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Mai intai, pentru fiecare punct dat aflat la coordonata x, se adauga un punct "fictiv" la coordonata x+K-1. Toate intervalele selectate vor avea capatul dreapta in punctele initiale sau in punctele fictive nou adaugate. Se sorteaza toate aceste puncte si se calculeaza valorile:</w:t>
      </w:r>
    </w:p>
    <w:p w:rsidR="00512388" w:rsidRPr="00512388" w:rsidRDefault="00512388" w:rsidP="00512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:rsidR="00512388" w:rsidRPr="00512388" w:rsidRDefault="00512388" w:rsidP="00512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512388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LMIN[0][i][j] = lungimea minima pt a selecta j puncte dintre primele i puncte (reale si fictive), iar capatul dreapta al ultimului interval sa se afle in punctul i</w:t>
      </w:r>
    </w:p>
    <w:p w:rsidR="00512388" w:rsidRPr="00512388" w:rsidRDefault="00512388" w:rsidP="00512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:rsidR="00512388" w:rsidRPr="00512388" w:rsidRDefault="00512388" w:rsidP="00512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512388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LMIN[1][i][j] = lungimea minima pt a selecta j puncte dintre primele i puncte (reale si fictive), iar capatul dreapta al ultimului interval sa se afle in punctul i sau la stanga acestuia.</w:t>
      </w:r>
    </w:p>
    <w:p w:rsidR="00512388" w:rsidRPr="00512388" w:rsidRDefault="00512388" w:rsidP="00512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:rsidR="00512388" w:rsidRPr="00512388" w:rsidRDefault="00512388" w:rsidP="00512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512388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In mod evident, LMIN[1][i][j] = min{LMIN[0][i][j], LMIN[1][i-1][j]}.</w:t>
      </w:r>
    </w:p>
    <w:p w:rsidR="00512388" w:rsidRPr="00512388" w:rsidRDefault="00512388" w:rsidP="00512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:rsidR="00512388" w:rsidRPr="00512388" w:rsidRDefault="00512388" w:rsidP="00512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:rsidR="00512388" w:rsidRPr="00512388" w:rsidRDefault="00512388" w:rsidP="00512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512388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Pentru a calcula LMIN[0][i][j] trebuie sa consideram 2 cazuri:</w:t>
      </w:r>
    </w:p>
    <w:p w:rsidR="00512388" w:rsidRPr="00512388" w:rsidRDefault="00512388" w:rsidP="00512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:rsidR="00512388" w:rsidRPr="00512388" w:rsidRDefault="00512388" w:rsidP="00512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512388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- intervalul cu capatul dreapta in punctul i nu intersecteaza alte intervale (deci avem LMIN[0][i][j] = K + LMIN[1][i'][j'], unde i' este cel mai din dreapta punct aflat in afara intervalului ce se termina in punctul i si j' este max{0, j - numarul de puncte din interval}</w:t>
      </w:r>
    </w:p>
    <w:p w:rsidR="00512388" w:rsidRPr="00512388" w:rsidRDefault="00512388" w:rsidP="00512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:rsidR="00512388" w:rsidRPr="00512388" w:rsidRDefault="00512388" w:rsidP="00512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512388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- intervalul cu capatul dreapta in punctul i intersecteaza alte intervale amplasate anterior : in acest caz LMIN[0][i][j] = x(i) + minimul valorilor { LMIN[0][i'][j'] - x(i') }, unde i' este un punct din intervalul curent ce se termina in punctul i si j' = j minus numarul de puncte reale dintre i si i' (inclusiv i si exclusiv i') : aceste valori se afla toate pe un "profil" ce consta din portiuni diagonale (cand avem cate un punct real) si portiuni orizontale (pentru punctele fictive) : exista O(N) astfel de profile si pentru fiecare din ele se poate mentine un deque pentru a obtine valorile minime necesare in timp O(1) amortizat</w:t>
      </w:r>
    </w:p>
    <w:p w:rsidR="00512388" w:rsidRPr="00512388" w:rsidRDefault="00512388" w:rsidP="00512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:rsidR="00C61B5D" w:rsidRPr="00DF7D87" w:rsidRDefault="00512388" w:rsidP="00512388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512388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Complexitatea finala este O(N*M).</w:t>
      </w:r>
    </w:p>
    <w:sectPr w:rsidR="00C61B5D" w:rsidRPr="00DF7D87" w:rsidSect="00E638F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11CE" w:rsidRDefault="000111CE" w:rsidP="00B94A7D">
      <w:pPr>
        <w:spacing w:after="0" w:line="240" w:lineRule="auto"/>
      </w:pPr>
      <w:r>
        <w:separator/>
      </w:r>
    </w:p>
  </w:endnote>
  <w:endnote w:type="continuationSeparator" w:id="1">
    <w:p w:rsidR="000111CE" w:rsidRDefault="000111CE" w:rsidP="00B94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11CE" w:rsidRDefault="000111CE" w:rsidP="00B94A7D">
      <w:pPr>
        <w:spacing w:after="0" w:line="240" w:lineRule="auto"/>
      </w:pPr>
      <w:r>
        <w:separator/>
      </w:r>
    </w:p>
  </w:footnote>
  <w:footnote w:type="continuationSeparator" w:id="1">
    <w:p w:rsidR="000111CE" w:rsidRDefault="000111CE" w:rsidP="00B94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A7D" w:rsidRPr="00DB5087" w:rsidRDefault="00B94A7D" w:rsidP="00B94A7D">
    <w:pPr>
      <w:tabs>
        <w:tab w:val="right" w:pos="10260"/>
      </w:tabs>
      <w:spacing w:after="0" w:line="240" w:lineRule="auto"/>
      <w:rPr>
        <w:rFonts w:ascii="Arial Black" w:hAnsi="Arial Black"/>
        <w:b/>
        <w:lang w:val="it-IT"/>
      </w:rPr>
    </w:pPr>
    <w:r>
      <w:rPr>
        <w:b/>
        <w:noProof/>
        <w:lang w:val="ro-RO" w:eastAsia="ro-RO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873750</wp:posOffset>
          </wp:positionH>
          <wp:positionV relativeFrom="paragraph">
            <wp:posOffset>-41910</wp:posOffset>
          </wp:positionV>
          <wp:extent cx="349250" cy="748665"/>
          <wp:effectExtent l="19050" t="0" r="0" b="0"/>
          <wp:wrapTight wrapText="bothSides">
            <wp:wrapPolygon edited="0">
              <wp:start x="-1178" y="0"/>
              <wp:lineTo x="-1178" y="20885"/>
              <wp:lineTo x="21207" y="20885"/>
              <wp:lineTo x="21207" y="0"/>
              <wp:lineTo x="-1178" y="0"/>
            </wp:wrapPolygon>
          </wp:wrapTight>
          <wp:docPr id="1" name="Picture 1" descr="Fișier:TurnulStefan20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șier:TurnulStefan2008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50" cy="748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B5087">
      <w:rPr>
        <w:rFonts w:ascii="Arial Black" w:hAnsi="Arial Black"/>
        <w:b/>
        <w:lang w:val="it-IT"/>
      </w:rPr>
      <w:t>Tabăra de pregătire a lotului naţional de informatică</w:t>
    </w:r>
  </w:p>
  <w:p w:rsidR="00B94A7D" w:rsidRPr="00DB5087" w:rsidRDefault="00B94A7D" w:rsidP="00B94A7D">
    <w:pPr>
      <w:spacing w:after="0" w:line="240" w:lineRule="auto"/>
      <w:rPr>
        <w:b/>
        <w:lang w:val="pt-BR"/>
      </w:rPr>
    </w:pPr>
    <w:r>
      <w:rPr>
        <w:lang w:val="pt-BR"/>
      </w:rPr>
      <w:t>Baia Mare, 7-14 mai</w:t>
    </w:r>
    <w:r w:rsidRPr="00DB5087">
      <w:rPr>
        <w:lang w:val="pt-BR"/>
      </w:rPr>
      <w:t xml:space="preserve"> 201</w:t>
    </w:r>
    <w:r>
      <w:rPr>
        <w:lang w:val="pt-BR"/>
      </w:rPr>
      <w:t>3</w:t>
    </w:r>
    <w:r w:rsidRPr="00DB5087">
      <w:rPr>
        <w:b/>
        <w:lang w:val="pt-BR"/>
      </w:rPr>
      <w:t xml:space="preserve"> </w:t>
    </w:r>
    <w:r w:rsidRPr="00DB5087">
      <w:rPr>
        <w:b/>
        <w:lang w:val="pt-BR"/>
      </w:rPr>
      <w:tab/>
    </w:r>
    <w:r>
      <w:rPr>
        <w:b/>
        <w:lang w:val="pt-BR"/>
      </w:rPr>
      <w:tab/>
    </w:r>
    <w:r w:rsidRPr="00DB5087">
      <w:rPr>
        <w:b/>
        <w:lang w:val="pt-BR"/>
      </w:rPr>
      <w:t xml:space="preserve"> </w:t>
    </w:r>
  </w:p>
  <w:p w:rsidR="00B94A7D" w:rsidRDefault="00B94A7D" w:rsidP="00B94A7D">
    <w:pPr>
      <w:spacing w:after="0" w:line="240" w:lineRule="auto"/>
      <w:rPr>
        <w:rFonts w:ascii="Courier New" w:hAnsi="Courier New" w:cs="Courier New"/>
        <w:b/>
        <w:lang w:val="pt-BR"/>
      </w:rPr>
    </w:pPr>
    <w:r>
      <w:rPr>
        <w:b/>
      </w:rPr>
      <w:t xml:space="preserve">Baraj </w:t>
    </w:r>
    <w:r w:rsidR="00D93C2E">
      <w:rPr>
        <w:b/>
      </w:rPr>
      <w:t>6</w:t>
    </w:r>
    <w:r>
      <w:rPr>
        <w:b/>
      </w:rPr>
      <w:t xml:space="preserve"> - Seniori</w:t>
    </w:r>
    <w:r w:rsidRPr="00DB5087">
      <w:rPr>
        <w:rFonts w:ascii="Courier New" w:hAnsi="Courier New" w:cs="Courier New"/>
        <w:b/>
        <w:lang w:val="pt-BR"/>
      </w:rPr>
      <w:tab/>
    </w:r>
  </w:p>
  <w:p w:rsidR="00D93C2E" w:rsidRPr="00DB5087" w:rsidRDefault="00D93C2E" w:rsidP="00B94A7D">
    <w:pPr>
      <w:spacing w:after="0" w:line="240" w:lineRule="auto"/>
      <w:rPr>
        <w:rFonts w:ascii="Courier New" w:hAnsi="Courier New" w:cs="Courier New"/>
        <w:b/>
        <w:lang w:val="pt-BR"/>
      </w:rPr>
    </w:pPr>
  </w:p>
  <w:p w:rsidR="00B94A7D" w:rsidRPr="002B174C" w:rsidRDefault="00BB4F2F" w:rsidP="00B94A7D">
    <w:pPr>
      <w:tabs>
        <w:tab w:val="right" w:pos="10177"/>
      </w:tabs>
      <w:spacing w:after="0" w:line="240" w:lineRule="auto"/>
      <w:rPr>
        <w:rFonts w:ascii="Courier New" w:hAnsi="Courier New" w:cs="Courier New"/>
      </w:rPr>
    </w:pPr>
    <w:r w:rsidRPr="00BB4F2F">
      <w:rPr>
        <w:rFonts w:ascii="Courier New" w:hAnsi="Courier New" w:cs="Courier New"/>
        <w:noProof/>
        <w:lang w:eastAsia="ro-RO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.05pt;margin-top:5.5pt;width:490.05pt;height:0;z-index:251661312" o:connectortype="straight"/>
      </w:pict>
    </w:r>
  </w:p>
  <w:p w:rsidR="00B94A7D" w:rsidRDefault="00B94A7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BE4364"/>
    <w:multiLevelType w:val="hybridMultilevel"/>
    <w:tmpl w:val="38F4613C"/>
    <w:lvl w:ilvl="0" w:tplc="4A1A5EC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characterSpacingControl w:val="doNotCompress"/>
  <w:hdrShapeDefaults>
    <o:shapedefaults v:ext="edit" spidmax="9218"/>
    <o:shapelayout v:ext="edit">
      <o:idmap v:ext="edit" data="2"/>
      <o:rules v:ext="edit">
        <o:r id="V:Rule2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37923"/>
    <w:rsid w:val="000111CE"/>
    <w:rsid w:val="001539AF"/>
    <w:rsid w:val="00277014"/>
    <w:rsid w:val="002E0299"/>
    <w:rsid w:val="00512388"/>
    <w:rsid w:val="00564832"/>
    <w:rsid w:val="005773AA"/>
    <w:rsid w:val="00586008"/>
    <w:rsid w:val="007B62F2"/>
    <w:rsid w:val="009227F0"/>
    <w:rsid w:val="00924508"/>
    <w:rsid w:val="00977774"/>
    <w:rsid w:val="00A50F32"/>
    <w:rsid w:val="00AE7735"/>
    <w:rsid w:val="00B72939"/>
    <w:rsid w:val="00B94A7D"/>
    <w:rsid w:val="00BB4F2F"/>
    <w:rsid w:val="00BF6E26"/>
    <w:rsid w:val="00C11460"/>
    <w:rsid w:val="00C61B5D"/>
    <w:rsid w:val="00C73EE5"/>
    <w:rsid w:val="00D15A68"/>
    <w:rsid w:val="00D2472C"/>
    <w:rsid w:val="00D93C2E"/>
    <w:rsid w:val="00DD4253"/>
    <w:rsid w:val="00DF7D87"/>
    <w:rsid w:val="00E03C01"/>
    <w:rsid w:val="00E37923"/>
    <w:rsid w:val="00E63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8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5A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94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4A7D"/>
  </w:style>
  <w:style w:type="paragraph" w:styleId="Footer">
    <w:name w:val="footer"/>
    <w:basedOn w:val="Normal"/>
    <w:link w:val="FooterChar"/>
    <w:uiPriority w:val="99"/>
    <w:semiHidden/>
    <w:unhideWhenUsed/>
    <w:rsid w:val="00B94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4A7D"/>
  </w:style>
  <w:style w:type="paragraph" w:styleId="NoSpacing">
    <w:name w:val="No Spacing"/>
    <w:uiPriority w:val="1"/>
    <w:qFormat/>
    <w:rsid w:val="00B94A7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5A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1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upload.wikimedia.org/wikipedia/commons/thumb/2/27/TurnulStefan2008.JPG/278px-TurnulStefan2008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25E6F-5C01-4C13-AD66-9880AC4EF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7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</dc:creator>
  <cp:keywords/>
  <dc:description/>
  <cp:lastModifiedBy>Elev</cp:lastModifiedBy>
  <cp:revision>15</cp:revision>
  <dcterms:created xsi:type="dcterms:W3CDTF">2013-05-03T10:23:00Z</dcterms:created>
  <dcterms:modified xsi:type="dcterms:W3CDTF">2013-05-14T09:24:00Z</dcterms:modified>
</cp:coreProperties>
</file>